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43C29" w14:textId="77777777" w:rsidR="00260875" w:rsidRPr="00A64BD4" w:rsidRDefault="0019601C" w:rsidP="004C545B">
      <w:pPr>
        <w:jc w:val="left"/>
        <w:rPr>
          <w:rFonts w:hAnsi="ＭＳ 明朝"/>
        </w:rPr>
      </w:pPr>
      <w:r w:rsidRPr="00A64BD4">
        <w:rPr>
          <w:rFonts w:hAnsi="ＭＳ 明朝" w:hint="eastAsia"/>
        </w:rPr>
        <w:t>参考</w:t>
      </w:r>
      <w:r w:rsidR="00260875" w:rsidRPr="00A64BD4">
        <w:rPr>
          <w:rFonts w:hAnsi="ＭＳ 明朝" w:hint="eastAsia"/>
        </w:rPr>
        <w:t>様式第</w:t>
      </w:r>
      <w:r w:rsidR="00984D36" w:rsidRPr="00A64BD4">
        <w:rPr>
          <w:rFonts w:hAnsi="ＭＳ 明朝" w:hint="eastAsia"/>
        </w:rPr>
        <w:t>２</w:t>
      </w:r>
      <w:r w:rsidR="004C545B" w:rsidRPr="00A64BD4">
        <w:rPr>
          <w:rFonts w:hAnsi="ＭＳ 明朝" w:hint="eastAsia"/>
        </w:rPr>
        <w:t>-16</w:t>
      </w:r>
      <w:r w:rsidR="00260875" w:rsidRPr="00A64BD4">
        <w:rPr>
          <w:rFonts w:hAnsi="ＭＳ 明朝" w:hint="eastAsia"/>
        </w:rPr>
        <w:t>号</w:t>
      </w:r>
      <w:r w:rsidR="004C545B" w:rsidRPr="00A64BD4">
        <w:rPr>
          <w:rFonts w:hAnsi="ＭＳ 明朝" w:hint="eastAsia"/>
        </w:rPr>
        <w:t>（別記様式第11号、第12号及び第1</w:t>
      </w:r>
      <w:r w:rsidR="00BC1361">
        <w:rPr>
          <w:rFonts w:hAnsi="ＭＳ 明朝" w:hint="eastAsia"/>
        </w:rPr>
        <w:t>6</w:t>
      </w:r>
      <w:r w:rsidR="004C545B" w:rsidRPr="00A64BD4">
        <w:rPr>
          <w:rFonts w:hAnsi="ＭＳ 明朝" w:hint="eastAsia"/>
        </w:rPr>
        <w:t xml:space="preserve">号関係）　　　　　　　　</w:t>
      </w:r>
      <w:r w:rsidR="00260875" w:rsidRPr="00A64BD4">
        <w:rPr>
          <w:rFonts w:hAnsi="ＭＳ 明朝" w:hint="eastAsia"/>
        </w:rPr>
        <w:t>（日本</w:t>
      </w:r>
      <w:r w:rsidR="00FA5C10">
        <w:rPr>
          <w:rFonts w:hAnsi="ＭＳ 明朝" w:hint="eastAsia"/>
        </w:rPr>
        <w:t>産業</w:t>
      </w:r>
      <w:r w:rsidR="00260875" w:rsidRPr="00A64BD4">
        <w:rPr>
          <w:rFonts w:hAnsi="ＭＳ 明朝" w:hint="eastAsia"/>
        </w:rPr>
        <w:t>規格Ａ列４）</w:t>
      </w:r>
    </w:p>
    <w:p w14:paraId="6BD4EBC6" w14:textId="77777777" w:rsidR="00BB5893" w:rsidRPr="00FB559A" w:rsidRDefault="00BB5893" w:rsidP="00260875">
      <w:pPr>
        <w:rPr>
          <w:rFonts w:hAnsi="ＭＳ 明朝"/>
          <w:color w:val="000000"/>
        </w:rPr>
      </w:pPr>
    </w:p>
    <w:p w14:paraId="626606EF" w14:textId="77777777" w:rsidR="00260875" w:rsidRPr="00A64BD4" w:rsidRDefault="00EB5F0F" w:rsidP="00260875">
      <w:pPr>
        <w:jc w:val="center"/>
        <w:rPr>
          <w:rFonts w:hAnsi="ＭＳ 明朝"/>
          <w:color w:val="000000"/>
          <w:kern w:val="0"/>
          <w:sz w:val="28"/>
          <w:szCs w:val="28"/>
        </w:rPr>
      </w:pPr>
      <w:r w:rsidRPr="00D239DA">
        <w:rPr>
          <w:rFonts w:hAnsi="ＭＳ 明朝" w:hint="eastAsia"/>
          <w:spacing w:val="16"/>
          <w:kern w:val="0"/>
          <w:sz w:val="28"/>
          <w:szCs w:val="28"/>
          <w:fitText w:val="5600" w:id="1205556736"/>
        </w:rPr>
        <w:t>団体監理型技能実習の取扱職種の範囲</w:t>
      </w:r>
      <w:r w:rsidRPr="00D239DA">
        <w:rPr>
          <w:rFonts w:hAnsi="ＭＳ 明朝" w:hint="eastAsia"/>
          <w:spacing w:val="8"/>
          <w:kern w:val="0"/>
          <w:sz w:val="28"/>
          <w:szCs w:val="28"/>
          <w:fitText w:val="5600" w:id="1205556736"/>
        </w:rPr>
        <w:t>等</w:t>
      </w:r>
    </w:p>
    <w:p w14:paraId="7F24F056" w14:textId="77777777" w:rsidR="00260875" w:rsidRPr="00A64BD4" w:rsidRDefault="00260875" w:rsidP="00EB5F0F">
      <w:pPr>
        <w:spacing w:afterLines="50" w:after="160"/>
        <w:ind w:right="210" w:firstLineChars="100" w:firstLine="210"/>
        <w:jc w:val="right"/>
        <w:rPr>
          <w:rFonts w:hAnsi="ＭＳ 明朝"/>
          <w:color w:val="000000"/>
          <w:szCs w:val="21"/>
        </w:rPr>
      </w:pPr>
    </w:p>
    <w:tbl>
      <w:tblPr>
        <w:tblW w:w="1022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8"/>
        <w:gridCol w:w="3496"/>
        <w:gridCol w:w="4025"/>
        <w:gridCol w:w="1842"/>
      </w:tblGrid>
      <w:tr w:rsidR="004C545B" w:rsidRPr="00A64BD4" w14:paraId="25EC4406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51A90" w14:textId="77777777"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１　農業関係（２職種６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8E1F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106B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2511BF7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58F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042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035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2E5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62001FC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00B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6862C3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耕種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105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施設園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F6E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EB5892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456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2482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780B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畑作・野菜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210A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A685E2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20F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8B42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775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果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148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2A30FA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04F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95848C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畜産農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DCEF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豚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BD0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1A21A8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96D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49FA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F3A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136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A6FD2D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B14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599AC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66F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酪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0C6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BD83D6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87E1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AE99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1060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0F3D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8D27557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86347" w14:textId="7B589DB9" w:rsidR="004C545B" w:rsidRPr="00A64BD4" w:rsidRDefault="00647BE7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２　漁業関係（２職種</w:t>
            </w:r>
            <w:r w:rsidR="00743D5E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5398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C429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4731BA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5B1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B4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E00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187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58854C8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779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D11806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漁船漁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C18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つお一本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81D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BF63404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F03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AB89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325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延縄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803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6CCB20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513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6D46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F49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か釣り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27A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50B061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7265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5AE7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F30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ま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834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65C47D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F8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2B6E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E69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ひき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738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3150E1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3E5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6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FB35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065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刺し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D5F1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F859FA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FDF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7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FCF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82D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定置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D8C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5E5879D" w14:textId="77777777" w:rsidTr="00D239D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EFC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8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DDC03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FCA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に・えびかご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EB8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D5E" w:rsidRPr="00A64BD4" w14:paraId="058671F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44A6" w14:textId="012928F8" w:rsidR="00743D5E" w:rsidRPr="00A64BD4" w:rsidRDefault="00743D5E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1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5365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B2148" w14:textId="67479D09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棒受網漁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8ADF5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32E4D97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9AD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911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養殖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B8F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ほたてがい・まがき養殖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A56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D55223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85EA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D4CEE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2510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AE7A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A7D9508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F900B" w14:textId="77777777" w:rsidR="004C545B" w:rsidRPr="00A64BD4" w:rsidRDefault="00647BE7" w:rsidP="001801A0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３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建設関係（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1801A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034E60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3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5E90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8EB0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D84FA4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28C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29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2E0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AAF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49475B8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530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B725B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さく井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4A2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ーカッション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F72E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F20582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68C5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10360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5193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ロータリー式さく井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EE3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14:paraId="1F5E5769" w14:textId="77777777" w:rsidTr="00C52D8E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5F90" w14:textId="77777777" w:rsidR="00034E60" w:rsidRPr="00A64BD4" w:rsidRDefault="00034E6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1</w:t>
            </w:r>
          </w:p>
        </w:tc>
        <w:tc>
          <w:tcPr>
            <w:tcW w:w="3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D5C70A" w14:textId="77777777" w:rsidR="00034E60" w:rsidRPr="00A64BD4" w:rsidRDefault="00034E60" w:rsidP="001D35EF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BF86" w14:textId="77777777"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クト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38F0" w14:textId="77777777"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14:paraId="55A85699" w14:textId="77777777" w:rsidTr="00C52D8E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C1351" w14:textId="77777777" w:rsidR="00034E60" w:rsidRPr="00A64BD4" w:rsidRDefault="00034E60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-2</w:t>
            </w:r>
          </w:p>
        </w:tc>
        <w:tc>
          <w:tcPr>
            <w:tcW w:w="3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B86E" w14:textId="77777777" w:rsidR="00034E60" w:rsidRPr="00A64BD4" w:rsidRDefault="00034E6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4207" w14:textId="77777777"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外装板金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70BB0" w14:textId="77777777" w:rsidR="00034E60" w:rsidRPr="00A64BD4" w:rsidRDefault="001801A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7AC653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089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8C7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EA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冷凍空気調和機器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DF4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474668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ADF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2267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96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木製建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043C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A8102E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4F5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9D1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大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139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大工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22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EAB9F9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83F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034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9A4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型枠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72F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F159D5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705C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8E0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FB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筋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FD7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A39411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F32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315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322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とび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973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921CA4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40CD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EC7D7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6DB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材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EE9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CFAA68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CA7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9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5C63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2126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石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9053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BDC768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CA8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B6E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2191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イル張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027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4C6BDE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F75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A21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26B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わらぶ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630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6E11C0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809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FEB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895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左官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22B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38BC63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D061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3-1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9DFA07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管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C7FC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C64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BC7EA7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151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85A7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26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ント配管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AD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1C635A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263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4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60D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熱絶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669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保温保冷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393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3786D8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D10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D414C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内装仕上げ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975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F95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AC17474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C0D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8C80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3B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系床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542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8A7100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56D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941A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7C14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製下地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FAC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529477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0E2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BCDE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DC5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ボード仕上げ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7D8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B1538C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7CF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5-5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4CB1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6C5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テン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61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1B691E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BF9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5A8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サッシ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AFE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用サッシ施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257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787DC8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7FC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54E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防水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CFF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シーリング防水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A4E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16B127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F49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6B1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A6B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圧送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D37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91CBDF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F3D2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1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A2C0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019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ウェルポイント工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1F4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2D27BD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16F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0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878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表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12E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壁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830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BBA3A2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B32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A16ED6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設機械施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992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押土・整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2AC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DE7B43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D6A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19123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EB3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積込み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A22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FA8C23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96ED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AF5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FC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掘削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637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680F8E4" w14:textId="77777777" w:rsidTr="00034E60">
        <w:trPr>
          <w:trHeight w:val="312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E7CE" w14:textId="77777777" w:rsidR="00034E60" w:rsidRPr="00A64BD4" w:rsidRDefault="004C545B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BC6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8AD8" w14:textId="77777777"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締固め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48A1" w14:textId="77777777" w:rsidR="00034E60" w:rsidRPr="00A64BD4" w:rsidRDefault="004C545B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034E60" w:rsidRPr="00A64BD4" w14:paraId="0C4FE583" w14:textId="77777777" w:rsidTr="00034E60">
        <w:trPr>
          <w:trHeight w:val="31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929B5" w14:textId="77777777" w:rsidR="00034E60" w:rsidRPr="00A64BD4" w:rsidRDefault="00034E60" w:rsidP="00034E60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-22-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21C74B" w14:textId="77777777"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7471D" w14:textId="77777777" w:rsidR="00034E60" w:rsidRPr="00A64BD4" w:rsidRDefault="00034E60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築炉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FE639" w14:textId="77777777" w:rsidR="00034E60" w:rsidRPr="00A64BD4" w:rsidRDefault="00982EF4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96B40C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48D0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35FD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FD5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024A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5DEA878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12D3F" w14:textId="6947C594" w:rsidR="004C545B" w:rsidRPr="00A64BD4" w:rsidRDefault="00647BE7" w:rsidP="00261DA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４　食品製造関係（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743D5E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195A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6808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5A6042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D81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A62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FDC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85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いの有無</w:t>
            </w:r>
          </w:p>
        </w:tc>
      </w:tr>
      <w:tr w:rsidR="004C545B" w:rsidRPr="00A64BD4" w14:paraId="76E15D9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F5D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595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EC3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缶詰巻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E29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5B3562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C79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AB9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029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食鳥処理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383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D4D342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631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CF933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9CB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節類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FC5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453372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C69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1027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BCF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加熱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F24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656C58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B73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BE5C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1E9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調味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C83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AFF547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42EA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3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DDEA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C85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くん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832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25C95A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4985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AC3E7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非加熱性水産加工食品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628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塩蔵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96B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CBA16B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5800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D896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09E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乾製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ED0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E8F4E58" w14:textId="77777777" w:rsidTr="00D239D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422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4735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7C2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発酵食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5F1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743D5E" w:rsidRPr="00A64BD4" w14:paraId="0C2D81CC" w14:textId="77777777" w:rsidTr="00D239D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FA8D" w14:textId="28F622C8" w:rsidR="00743D5E" w:rsidRPr="00A64BD4" w:rsidRDefault="00743D5E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C1EEA2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769E" w14:textId="456E5EC5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調理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F8D53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743D5E" w:rsidRPr="00A64BD4" w14:paraId="55CB531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093A7" w14:textId="6DFD0260" w:rsidR="00743D5E" w:rsidRPr="00A64BD4" w:rsidRDefault="00743D5E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4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D3095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F78" w14:textId="66D3D258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生食用加工品製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01967" w14:textId="77777777" w:rsidR="00743D5E" w:rsidRPr="00A64BD4" w:rsidRDefault="00743D5E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5EE452B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875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15A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水産練り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DF8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かまぼこ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A79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7DD795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19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727E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食肉処理加工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521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牛豚部分肉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0F8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55A056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13D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D88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ABA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ム・ソーセージ・ベーコ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F69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5C4F93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4F5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05D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C4C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ン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CE9D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14:paraId="56741FA5" w14:textId="77777777" w:rsidTr="003827EC">
        <w:trPr>
          <w:trHeight w:val="20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675B" w14:textId="77777777" w:rsidR="003827EC" w:rsidRPr="00A64BD4" w:rsidRDefault="003827EC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E6A1" w14:textId="77777777"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製造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566D" w14:textId="77777777"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そう菜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6652" w14:textId="77777777" w:rsidR="003827EC" w:rsidRPr="00A64BD4" w:rsidRDefault="003827EC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14:paraId="77EF6982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EDE33" w14:textId="77777777" w:rsidR="003827EC" w:rsidRPr="00A64BD4" w:rsidRDefault="003827EC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0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1B86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農産物漬物製造業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FCB15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農産物漬物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B194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3827EC" w:rsidRPr="00A64BD4" w14:paraId="6F285799" w14:textId="77777777" w:rsidTr="003827EC">
        <w:trPr>
          <w:trHeight w:val="21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8BE6" w14:textId="77777777" w:rsidR="003827EC" w:rsidRPr="00A64BD4" w:rsidRDefault="003827EC" w:rsidP="004C545B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4-11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6D126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医療・福祉施設給食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24312" w14:textId="77777777" w:rsidR="003827EC" w:rsidRPr="003827EC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医療・福祉施設給食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E014" w14:textId="77777777" w:rsidR="003827EC" w:rsidRPr="00A64BD4" w:rsidRDefault="003827EC" w:rsidP="004C545B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0709C00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57DD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9ABA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AD39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7BA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2385CD9E" w14:textId="77777777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4953" w14:textId="77777777" w:rsidR="004C545B" w:rsidRPr="00A64BD4" w:rsidRDefault="00647BE7" w:rsidP="00647BE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５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繊維・衣服関係（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  <w:r w:rsidR="009601FA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  <w:r w:rsidR="00261DA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9601FA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1AFE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7C412D5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EFA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B26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5BE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A7F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069D0D8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1E5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719272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紡績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C44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前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D21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D8CDB5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B9C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CB6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32A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精紡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7DAA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A88FC9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7C4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B99E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C78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巻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5DB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4D6410C4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014E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5-1-4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3E19F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CA5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合ねん糸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284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0B309B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102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24CD06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布運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111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準備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C4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D6B786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3C4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B291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5BD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織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86D0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4E28C6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504D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2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072F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25A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工程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7E6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A2D3A7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4A7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3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E5F0C9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染色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15D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糸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6F5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63B263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980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3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C681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1E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物・ニット浸染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61D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FB1FFD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B1F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4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9B2E5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ット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681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靴下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576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56B321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710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4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E2EC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487F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丸編みニ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C9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F48154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7A0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2FB9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C13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たて編ニット生地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7ABB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120C14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FBB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A10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9728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婦人子供既製服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8BEE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20905FC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8A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33B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服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871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紳士既製服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078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505C44A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079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414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424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下着類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4C3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45A786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90F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D0E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4BD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寝具製作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38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EA3088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35D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1</w:t>
            </w:r>
          </w:p>
        </w:tc>
        <w:tc>
          <w:tcPr>
            <w:tcW w:w="3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80C0A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カーペット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B225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織じゅうたん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C6B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21AC8E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B24E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2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3445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FE8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タフテッド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F102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8FF3DF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57D6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0-3</w:t>
            </w:r>
          </w:p>
        </w:tc>
        <w:tc>
          <w:tcPr>
            <w:tcW w:w="3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56C8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80C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ニードルパンチカーペット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46E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C199E5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5CEF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2058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070C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帆布製品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2176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009FA5C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F7E1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3F0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布はく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52D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ワイシャツ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12D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3B2626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819BE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5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03BF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座席シート縫製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F23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シート縫製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1A9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180A2FE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4E925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11C5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FEA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770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0E586E81" w14:textId="77777777" w:rsidTr="00A27C86">
        <w:trPr>
          <w:trHeight w:val="270"/>
        </w:trPr>
        <w:tc>
          <w:tcPr>
            <w:tcW w:w="83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B6B68" w14:textId="7C4AD801" w:rsidR="004C545B" w:rsidRPr="00A64BD4" w:rsidRDefault="00647BE7" w:rsidP="00BA4EB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６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機械・金属関係（</w:t>
            </w:r>
            <w:bookmarkStart w:id="0" w:name="_GoBack"/>
            <w:r w:rsidR="00005FFB"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1</w:t>
            </w:r>
            <w:r w:rsidR="00005FFB" w:rsidRPr="00D239DA">
              <w:rPr>
                <w:rFonts w:hAnsi="ＭＳ 明朝" w:cs="ＭＳ Ｐゴシック"/>
                <w:kern w:val="0"/>
                <w:sz w:val="22"/>
                <w:szCs w:val="22"/>
              </w:rPr>
              <w:t>7</w:t>
            </w:r>
            <w:r w:rsidR="004C545B"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  <w:r w:rsidR="00005FFB"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3</w:t>
            </w:r>
            <w:r w:rsidR="00005FFB" w:rsidRPr="00D239DA">
              <w:rPr>
                <w:rFonts w:hAnsi="ＭＳ 明朝" w:cs="ＭＳ Ｐゴシック"/>
                <w:kern w:val="0"/>
                <w:sz w:val="22"/>
                <w:szCs w:val="22"/>
              </w:rPr>
              <w:t>4</w:t>
            </w:r>
            <w:bookmarkEnd w:id="0"/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561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C545B" w:rsidRPr="00A64BD4" w14:paraId="4705F53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07C7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50FB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986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A4D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 w:rsidR="00647BE7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C545B" w:rsidRPr="00A64BD4" w14:paraId="406ABAD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54C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6C7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0BB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鋳鉄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710D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425F7A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B002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17C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884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>非鉄金属鋳物鋳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EFFA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  <w:lang w:eastAsia="zh-CN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C545B" w:rsidRPr="00A64BD4" w14:paraId="7BD0647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87FA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83D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鍛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EED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ハンマ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DED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028D25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60A9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2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D9A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E17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レス型鍛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A834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3221C6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52C3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5BFAE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ダイカスト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62E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ホット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33E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72F0BA3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50D8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3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3580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50D5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ルドチャンバダイカスト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359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660E96D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F694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50A1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EE131" w14:textId="77777777" w:rsidR="004C545B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普通</w:t>
            </w:r>
            <w:r w:rsidR="004C545B"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旋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F12F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C545B" w:rsidRPr="00A64BD4" w14:paraId="385E1B83" w14:textId="77777777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0FEC" w14:textId="77777777" w:rsidR="004C545B" w:rsidRPr="00A64BD4" w:rsidRDefault="004C545B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2</w:t>
            </w:r>
          </w:p>
        </w:tc>
        <w:tc>
          <w:tcPr>
            <w:tcW w:w="34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ABB3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B922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フライス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35A7" w14:textId="77777777" w:rsidR="004C545B" w:rsidRPr="00A64BD4" w:rsidRDefault="004C545B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400D" w:rsidRPr="00A64BD4" w14:paraId="558389D7" w14:textId="77777777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543F" w14:textId="77777777" w:rsidR="0062400D" w:rsidRPr="00A64BD4" w:rsidRDefault="0062400D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3</w:t>
            </w:r>
          </w:p>
        </w:tc>
        <w:tc>
          <w:tcPr>
            <w:tcW w:w="349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BEB1" w14:textId="77777777"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62EB" w14:textId="77777777"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数値制御旋盤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AA50" w14:textId="77777777"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400D" w:rsidRPr="00A64BD4" w14:paraId="68319EAA" w14:textId="77777777" w:rsidTr="00BA4EB3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BE196" w14:textId="77777777" w:rsidR="0062400D" w:rsidRPr="00A64BD4" w:rsidRDefault="0062400D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4-4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0139" w14:textId="77777777"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B75C" w14:textId="77777777"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マニシングセンタ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FB1E" w14:textId="77777777" w:rsidR="0062400D" w:rsidRPr="00A64BD4" w:rsidRDefault="00FA5C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2400D" w:rsidRPr="00A64BD4" w14:paraId="7C9D241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C7C2" w14:textId="77777777" w:rsidR="0062400D" w:rsidRPr="00A64BD4" w:rsidRDefault="0062400D" w:rsidP="00D0190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3BCF" w14:textId="77777777" w:rsidR="0062400D" w:rsidRPr="00A64BD4" w:rsidRDefault="0062400D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加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6857" w14:textId="77777777" w:rsidR="0062400D" w:rsidRPr="00A64BD4" w:rsidRDefault="0062400D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プレス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9A10" w14:textId="77777777" w:rsidR="0062400D" w:rsidRPr="00A64BD4" w:rsidRDefault="0062400D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24DA92D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5CC0" w14:textId="77777777" w:rsidR="004A1510" w:rsidRPr="00A64BD4" w:rsidRDefault="004A1510" w:rsidP="00D01907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6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8F5DD" w14:textId="77777777"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鉄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CD707" w14:textId="77777777"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構造物鉄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22D25" w14:textId="77777777" w:rsidR="004A1510" w:rsidRPr="00A64BD4" w:rsidRDefault="004A1510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2321D1D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6CD6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7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32D2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場板金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7D7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板金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8D55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A73B3B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13E5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1149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めっき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CFE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7A4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48AE17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D58B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8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E959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C97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融亜鉛めっ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5ED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AD6DE0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E5D4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9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CE0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アルミニウム陽極酸化処理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D95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陽極酸化処理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17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35D0A3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ECA2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F11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仕上げ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20C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治工具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031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331D10C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8693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576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8F8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A202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33BCD4E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7069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641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324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組立仕上げ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4B3A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24D35974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57F8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B70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9EE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検査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4DA31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1960188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6DD6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9B82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保全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B23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系保全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96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31048C4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EE42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1851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A1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子機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BB1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3AD4895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09E9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F721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電気機器組立て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6B6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C340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81895F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D389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D31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B6A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変圧器組立て作業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256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562E25CA" w14:textId="77777777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D4C77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6-1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C1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016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配電盤・制御盤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927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7172BBE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9D8F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4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555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7F2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開閉制御器具組立て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58C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CC9C522" w14:textId="77777777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DB1F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4-5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094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D565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回転電機巻線製作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584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4C301FB7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704F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6111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7EE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設計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207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2367DA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88F1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6-15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811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D6E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リント配線板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492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B7F6A" w:rsidRPr="00A64BD4" w14:paraId="7C8395EE" w14:textId="77777777" w:rsidTr="004B7F6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F777" w14:textId="1655F94B" w:rsidR="004B7F6A" w:rsidRPr="00D239DA" w:rsidRDefault="004B7F6A" w:rsidP="00A3400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6-1</w:t>
            </w:r>
          </w:p>
        </w:tc>
        <w:tc>
          <w:tcPr>
            <w:tcW w:w="34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84AC" w14:textId="33C935C6" w:rsidR="004B7F6A" w:rsidRPr="00D239DA" w:rsidRDefault="004B7F6A" w:rsidP="004B7F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アルミニウム圧延・押出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3784D" w14:textId="5AD69138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引抜加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AF632" w14:textId="77777777" w:rsidR="004B7F6A" w:rsidRPr="00A64BD4" w:rsidRDefault="004B7F6A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B7F6A" w:rsidRPr="00A64BD4" w14:paraId="4CA19D05" w14:textId="77777777" w:rsidTr="00D047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BCE94" w14:textId="34125553" w:rsidR="004B7F6A" w:rsidRPr="00D239DA" w:rsidRDefault="004B7F6A" w:rsidP="00A3400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6-2</w:t>
            </w:r>
          </w:p>
        </w:tc>
        <w:tc>
          <w:tcPr>
            <w:tcW w:w="3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1128" w14:textId="77777777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BFC15" w14:textId="5B0F5977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仕上げ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6F39" w14:textId="77777777" w:rsidR="004B7F6A" w:rsidRPr="00A64BD4" w:rsidRDefault="004B7F6A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B7F6A" w:rsidRPr="00A64BD4" w14:paraId="7926675C" w14:textId="77777777" w:rsidTr="004B7F6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5F34" w14:textId="64B4AEA6" w:rsidR="004B7F6A" w:rsidRPr="00D239DA" w:rsidRDefault="004B7F6A" w:rsidP="00A3400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7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</w:t>
            </w:r>
          </w:p>
        </w:tc>
        <w:tc>
          <w:tcPr>
            <w:tcW w:w="34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269B" w14:textId="5F9B3BB3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金属熱処理業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E48B" w14:textId="17B51F43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全体熱処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9956" w14:textId="77777777" w:rsidR="004B7F6A" w:rsidRPr="00A64BD4" w:rsidRDefault="004B7F6A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B7F6A" w:rsidRPr="00A64BD4" w14:paraId="421B395D" w14:textId="77777777" w:rsidTr="004B7F6A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385C" w14:textId="0B697AE2" w:rsidR="004B7F6A" w:rsidRPr="00D239DA" w:rsidRDefault="004B7F6A" w:rsidP="00A3400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7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2</w:t>
            </w:r>
          </w:p>
        </w:tc>
        <w:tc>
          <w:tcPr>
            <w:tcW w:w="34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D6D9" w14:textId="77777777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309DD" w14:textId="66737857" w:rsidR="004B7F6A" w:rsidRPr="00D239DA" w:rsidRDefault="004B7F6A" w:rsidP="004B7F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表面熱処理（浸炭・浸炭窒化・窒化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449D" w14:textId="77777777" w:rsidR="004B7F6A" w:rsidRPr="00A64BD4" w:rsidRDefault="004B7F6A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B7F6A" w:rsidRPr="00A64BD4" w14:paraId="279E9014" w14:textId="77777777" w:rsidTr="00D047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09E6D" w14:textId="41ACBCF6" w:rsidR="004B7F6A" w:rsidRPr="00D239DA" w:rsidRDefault="004B7F6A" w:rsidP="00A3400B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6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7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-3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A8D0C" w14:textId="77777777" w:rsidR="004B7F6A" w:rsidRPr="00D239DA" w:rsidRDefault="004B7F6A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C9D8" w14:textId="482948F8" w:rsidR="004B7F6A" w:rsidRPr="00D239DA" w:rsidRDefault="004B7F6A" w:rsidP="004B7F6A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部分熱処理（高周波熱処理・炎熱処理）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3E0F" w14:textId="77777777" w:rsidR="004B7F6A" w:rsidRPr="00A64BD4" w:rsidRDefault="004B7F6A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047CF19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E995A" w14:textId="77777777" w:rsidR="004A1510" w:rsidRPr="00D239DA" w:rsidRDefault="004A1510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DF8F3" w14:textId="77777777" w:rsidR="004A1510" w:rsidRPr="00D239DA" w:rsidRDefault="004A1510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414A" w14:textId="77777777" w:rsidR="004A1510" w:rsidRPr="00D239DA" w:rsidRDefault="004A1510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9AAD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75F9AFE0" w14:textId="77777777" w:rsidTr="00A27C86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4F98" w14:textId="75F34424" w:rsidR="004A1510" w:rsidRPr="00D239DA" w:rsidRDefault="004A1510" w:rsidP="00043839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７　その他（</w:t>
            </w:r>
            <w:r w:rsidR="006C11D1"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2</w:t>
            </w:r>
            <w:r w:rsidR="00005FFB" w:rsidRPr="00D239DA">
              <w:rPr>
                <w:rFonts w:hAnsi="ＭＳ 明朝" w:cs="ＭＳ Ｐゴシック"/>
                <w:kern w:val="0"/>
                <w:sz w:val="22"/>
                <w:szCs w:val="22"/>
              </w:rPr>
              <w:t>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</w:t>
            </w:r>
            <w:r w:rsidR="006C11D1"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3</w:t>
            </w:r>
            <w:r w:rsidR="00005FFB" w:rsidRPr="00D239DA">
              <w:rPr>
                <w:rFonts w:hAnsi="ＭＳ 明朝" w:cs="ＭＳ Ｐゴシック"/>
                <w:kern w:val="0"/>
                <w:sz w:val="22"/>
                <w:szCs w:val="22"/>
              </w:rPr>
              <w:t>8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）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66717" w14:textId="77777777" w:rsidR="004A1510" w:rsidRPr="00D239DA" w:rsidRDefault="004A1510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B44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52E1A640" w14:textId="77777777" w:rsidTr="00A27C86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2B66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A7D1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職種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ECDE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E8DF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A1510" w:rsidRPr="00A64BD4" w14:paraId="31320C1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CD07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4EF9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製作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809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家具手加工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34C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544D9B26" w14:textId="77777777" w:rsidTr="006C11D1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5DE5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2-1</w:t>
            </w:r>
          </w:p>
        </w:tc>
        <w:tc>
          <w:tcPr>
            <w:tcW w:w="349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FE3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96F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オフセット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506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C11D1" w:rsidRPr="00A64BD4" w14:paraId="5A85D52D" w14:textId="77777777" w:rsidTr="006C11D1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DF11" w14:textId="77777777" w:rsidR="006C11D1" w:rsidRPr="0015353E" w:rsidRDefault="006C11D1" w:rsidP="004C545B">
            <w:pPr>
              <w:widowControl/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2-2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B55FB" w14:textId="77777777" w:rsidR="006C11D1" w:rsidRPr="0015353E" w:rsidRDefault="006C11D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70FA" w14:textId="77777777" w:rsidR="006C11D1" w:rsidRPr="0015353E" w:rsidRDefault="006C11D1" w:rsidP="004C545B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グラビア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E4C9" w14:textId="77777777" w:rsidR="006C11D1" w:rsidRPr="00A64BD4" w:rsidRDefault="006C11D1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6B8B2F4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F73D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3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BB79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E26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製本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7444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4DCBCC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1AE0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9E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DE5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縮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A4D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20E34549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055E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A50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4BD2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射出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AA4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A907B45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5B7EB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D8745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0DD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インフレーション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347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A705ABB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5FA6E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4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2B2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0F54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ブロー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C2E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4496395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9BF6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5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1904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強化プラスチック成形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709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積み積層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1FC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1E5A0CDC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17CFD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E85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塗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1A001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建築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16C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F6EADA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1B7A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0312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84D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金属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C6A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5DA3AA7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61C5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795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CFF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鋼橋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DD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705D48C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F2B1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6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717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34D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噴霧塗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7FB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7F32C8AA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FED0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3E36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溶接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96D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手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FF2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AC7EC5E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1A0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7-2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6084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8B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半自動溶接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F331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42456301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CB63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8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448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6F7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工業包装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586E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7DDAE0B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FEB1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CAA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紙器・段ボール箱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65E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打抜き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C3B5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429D32D0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2D16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7AC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4A0A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印刷箱製箱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10D05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361FC74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1FAB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3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2AF4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F2B5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貼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D608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A6A2FE6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9901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9-4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3B8D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0014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段ボール箱製造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DA9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2732EF8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37E3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1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D52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陶磁器工業製品製造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3E1F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機械ろくろ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0122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4714497D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DD414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2</w:t>
            </w: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0A5D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5871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圧力鋳込み成形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CBE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1F48DF42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21D0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0-3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2DDC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302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パッド印刷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4334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091904AF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B7C0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1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1340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3133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自動車整備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5F2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A1510" w:rsidRPr="00A64BD4" w14:paraId="6C54ED33" w14:textId="77777777" w:rsidTr="00A27C86">
        <w:trPr>
          <w:trHeight w:val="270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52D1" w14:textId="77777777" w:rsidR="004A1510" w:rsidRPr="00A64BD4" w:rsidRDefault="004A1510" w:rsidP="004C545B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2-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D9F7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C1DB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ビルクリーニング作業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C254" w14:textId="77777777" w:rsidR="004A1510" w:rsidRPr="00A64BD4" w:rsidRDefault="004A1510" w:rsidP="004C545B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14:paraId="281BADB2" w14:textId="77777777" w:rsidTr="003827EC">
        <w:trPr>
          <w:trHeight w:val="217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CB1D2" w14:textId="77777777" w:rsidR="003827EC" w:rsidRPr="00A64BD4" w:rsidRDefault="003827EC" w:rsidP="00043839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752C" w14:textId="77777777" w:rsidR="003827EC" w:rsidRPr="00A64BD4" w:rsidRDefault="003827EC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CF15" w14:textId="77777777" w:rsidR="003827EC" w:rsidRPr="00A64BD4" w:rsidRDefault="003827EC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介護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3803" w14:textId="77777777" w:rsidR="003827EC" w:rsidRPr="00A64BD4" w:rsidRDefault="003827EC" w:rsidP="00D01907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3827EC" w:rsidRPr="00A64BD4" w14:paraId="6A930164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6100" w14:textId="77777777" w:rsidR="003827EC" w:rsidRPr="00A64BD4" w:rsidRDefault="003827EC" w:rsidP="00043839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4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D26F3" w14:textId="77777777" w:rsidR="003827EC" w:rsidRDefault="003827EC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0BF9" w14:textId="77777777" w:rsidR="003827EC" w:rsidRDefault="003827EC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リネンサプライ仕上げ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252C" w14:textId="77777777" w:rsidR="003827EC" w:rsidRPr="00A64BD4" w:rsidRDefault="003827EC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EC304B" w:rsidRPr="00A64BD4" w14:paraId="074F882D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5590" w14:textId="77777777" w:rsidR="00EC304B" w:rsidRDefault="00EC304B" w:rsidP="00043839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5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42EF0" w14:textId="77777777" w:rsidR="00EC304B" w:rsidRDefault="00EC304B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製品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95473" w14:textId="77777777" w:rsidR="00EC304B" w:rsidRDefault="00EC304B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ンクリート製品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9A082" w14:textId="77777777" w:rsidR="00EC304B" w:rsidRPr="00A64BD4" w:rsidRDefault="00EC304B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9601FA" w:rsidRPr="00A64BD4" w14:paraId="7C4E76E2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DDDF" w14:textId="77777777" w:rsidR="009601FA" w:rsidRDefault="009601FA" w:rsidP="00043839">
            <w:pPr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7-16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77E57" w14:textId="77777777" w:rsidR="009601FA" w:rsidRDefault="009601FA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宿泊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B0A4" w14:textId="77777777" w:rsidR="009601FA" w:rsidRDefault="009601FA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接客・衛生管理作業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3FAB" w14:textId="77777777" w:rsidR="009601FA" w:rsidRPr="00A64BD4" w:rsidRDefault="009601FA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078441F3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3AE5D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7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52622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RPF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4EC54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RPF製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AFD4D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7EB3EC21" w14:textId="77777777" w:rsidTr="003827EC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CBFC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8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8720A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鉄道施設保守整備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BCE44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軌道保守整備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B802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1E409201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B229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B89D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ゴム製品製造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06A8D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成型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8574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4704501B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DE231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lastRenderedPageBreak/>
              <w:t>7-19-2</w:t>
            </w:r>
          </w:p>
        </w:tc>
        <w:tc>
          <w:tcPr>
            <w:tcW w:w="34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B43A0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E1217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押出し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8C257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6F67AA32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071C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3</w:t>
            </w:r>
          </w:p>
        </w:tc>
        <w:tc>
          <w:tcPr>
            <w:tcW w:w="349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4D9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5ABC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混ぜ練り圧延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B716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4BAFAB98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2CE2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19-4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BC985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ED10E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複合積層加工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C27A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3B6930EE" w14:textId="77777777" w:rsidTr="006C11D1">
        <w:trPr>
          <w:trHeight w:val="8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6C800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20-1</w:t>
            </w:r>
          </w:p>
        </w:tc>
        <w:tc>
          <w:tcPr>
            <w:tcW w:w="3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8369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鉄道車両整備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54410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走行装置検修・解ぎ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E976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C11D1" w:rsidRPr="00A64BD4" w14:paraId="4A7F6E8C" w14:textId="77777777" w:rsidTr="00EB73E8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E4DD" w14:textId="77777777" w:rsidR="006C11D1" w:rsidRPr="0015353E" w:rsidRDefault="006C11D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7-20-2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6DA49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100DA" w14:textId="77777777" w:rsidR="006C11D1" w:rsidRPr="0015353E" w:rsidRDefault="006C11D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空気装置検修・解ぎ装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A9F56" w14:textId="77777777" w:rsidR="006C11D1" w:rsidRPr="00A64BD4" w:rsidRDefault="006C11D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6375A1" w:rsidRPr="00A64BD4" w14:paraId="51C32CED" w14:textId="77777777" w:rsidTr="00EB73E8">
        <w:trPr>
          <w:trHeight w:val="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3EB51" w14:textId="40BA26AC" w:rsidR="006375A1" w:rsidRPr="00D239DA" w:rsidRDefault="006375A1" w:rsidP="00043839">
            <w:pPr>
              <w:jc w:val="center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7-2</w:t>
            </w:r>
            <w:r w:rsidRPr="00D239DA">
              <w:rPr>
                <w:rFonts w:hAnsi="ＭＳ 明朝" w:cs="ＭＳ Ｐゴシック"/>
                <w:kern w:val="0"/>
                <w:sz w:val="22"/>
                <w:szCs w:val="22"/>
              </w:rPr>
              <w:t>1</w:t>
            </w: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-1</w:t>
            </w:r>
          </w:p>
        </w:tc>
        <w:tc>
          <w:tcPr>
            <w:tcW w:w="349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4C02" w14:textId="3A968635" w:rsidR="006375A1" w:rsidRPr="00D239DA" w:rsidRDefault="006375A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木材加工</w:t>
            </w: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BAA71" w14:textId="2A4F82AE" w:rsidR="006375A1" w:rsidRPr="00D239DA" w:rsidRDefault="006375A1" w:rsidP="00D01907">
            <w:pPr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D239DA">
              <w:rPr>
                <w:rFonts w:hAnsi="ＭＳ 明朝" w:cs="ＭＳ Ｐゴシック" w:hint="eastAsia"/>
                <w:kern w:val="0"/>
                <w:sz w:val="22"/>
                <w:szCs w:val="22"/>
              </w:rPr>
              <w:t>機械製材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6FFE" w14:textId="77777777" w:rsidR="006375A1" w:rsidRPr="00A64BD4" w:rsidRDefault="006375A1" w:rsidP="00D01907">
            <w:pPr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2D41CC6A" w14:textId="77777777" w:rsidTr="00D64A53">
        <w:trPr>
          <w:trHeight w:val="270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D591" w14:textId="77777777" w:rsidR="004A1510" w:rsidRPr="00D239DA" w:rsidRDefault="004A1510" w:rsidP="00E33594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DD3F3" w14:textId="77777777" w:rsidR="004A1510" w:rsidRPr="00D239DA" w:rsidRDefault="004A1510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8D48F" w14:textId="77777777" w:rsidR="004A1510" w:rsidRPr="00D239DA" w:rsidRDefault="004A1510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7680" w14:textId="77777777"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43D" w:rsidRPr="00A64BD4" w14:paraId="085E8404" w14:textId="77777777" w:rsidTr="004A443D">
        <w:trPr>
          <w:trHeight w:val="270"/>
        </w:trPr>
        <w:tc>
          <w:tcPr>
            <w:tcW w:w="10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BD606" w14:textId="0173BD19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９９　社内検定型の職種・作業（</w:t>
            </w:r>
            <w:r w:rsidR="00EB73E8">
              <w:rPr>
                <w:rFonts w:hAnsi="ＭＳ 明朝" w:cs="ＭＳ Ｐゴシック" w:hint="eastAsia"/>
                <w:kern w:val="0"/>
                <w:sz w:val="22"/>
                <w:szCs w:val="22"/>
              </w:rPr>
              <w:t>２</w:t>
            </w: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職種・</w:t>
            </w:r>
            <w:r w:rsidR="00EB73E8">
              <w:rPr>
                <w:rFonts w:hAnsi="ＭＳ 明朝" w:cs="ＭＳ Ｐゴシック" w:hint="eastAsia"/>
                <w:kern w:val="0"/>
                <w:sz w:val="22"/>
                <w:szCs w:val="22"/>
              </w:rPr>
              <w:t>４</w:t>
            </w: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）</w:t>
            </w:r>
          </w:p>
        </w:tc>
      </w:tr>
      <w:tr w:rsidR="004A443D" w:rsidRPr="00A64BD4" w14:paraId="0DBD343A" w14:textId="77777777" w:rsidTr="00D239DA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FB4D25" w14:textId="3BB67597" w:rsidR="004A443D" w:rsidRPr="0015353E" w:rsidRDefault="004A443D" w:rsidP="00E33594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99-1-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CB470E" w14:textId="77777777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空港グランドハンドリング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71A9EB" w14:textId="77777777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航空機地上支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90814D" w14:textId="77777777" w:rsidR="004A443D" w:rsidRPr="00A64BD4" w:rsidRDefault="004A443D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43D" w:rsidRPr="00A64BD4" w14:paraId="6B6DCD5C" w14:textId="77777777" w:rsidTr="00D239DA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E8952F6" w14:textId="1D1FE975" w:rsidR="004A443D" w:rsidRPr="0015353E" w:rsidRDefault="004A443D" w:rsidP="00E33594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99-1-2</w:t>
            </w:r>
          </w:p>
        </w:tc>
        <w:tc>
          <w:tcPr>
            <w:tcW w:w="3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40828E" w14:textId="77777777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6DD5D98" w14:textId="77777777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航空貨物取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5C9285" w14:textId="77777777" w:rsidR="004A443D" w:rsidRPr="00A64BD4" w:rsidRDefault="004A443D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43D" w:rsidRPr="00A64BD4" w14:paraId="52DB3478" w14:textId="77777777" w:rsidTr="00D239DA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6C227A" w14:textId="77777777" w:rsidR="004A443D" w:rsidRPr="0015353E" w:rsidRDefault="004A443D" w:rsidP="00E33594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99-1-3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739D6D" w14:textId="77777777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6B4938" w14:textId="77777777" w:rsidR="004A443D" w:rsidRPr="0015353E" w:rsidRDefault="004A443D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15353E">
              <w:rPr>
                <w:rFonts w:hAnsi="ＭＳ 明朝" w:cs="ＭＳ Ｐゴシック" w:hint="eastAsia"/>
                <w:kern w:val="0"/>
                <w:sz w:val="22"/>
                <w:szCs w:val="22"/>
              </w:rPr>
              <w:t>客室清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E4D564" w14:textId="77777777" w:rsidR="004A443D" w:rsidRPr="00A64BD4" w:rsidRDefault="004A443D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A52696" w:rsidRPr="00A64BD4" w14:paraId="18985EBA" w14:textId="77777777" w:rsidTr="00D239DA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E56133" w14:textId="5386B79C" w:rsidR="00A52696" w:rsidRPr="0015353E" w:rsidRDefault="00A52696" w:rsidP="00E33594">
            <w:pPr>
              <w:widowControl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52696">
              <w:rPr>
                <w:rFonts w:hAnsi="ＭＳ 明朝" w:cs="ＭＳ Ｐゴシック"/>
                <w:kern w:val="0"/>
                <w:sz w:val="22"/>
                <w:szCs w:val="22"/>
              </w:rPr>
              <w:t>99-2-1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CEBF43" w14:textId="2D3609F5" w:rsidR="00A52696" w:rsidRPr="0015353E" w:rsidRDefault="00A52696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52696">
              <w:rPr>
                <w:rFonts w:hAnsi="ＭＳ 明朝" w:cs="ＭＳ Ｐゴシック" w:hint="eastAsia"/>
                <w:kern w:val="0"/>
                <w:sz w:val="22"/>
                <w:szCs w:val="22"/>
              </w:rPr>
              <w:t>ボイラーメンテナンス</w:t>
            </w:r>
          </w:p>
        </w:tc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8C5019" w14:textId="12623681" w:rsidR="00A52696" w:rsidRPr="0015353E" w:rsidRDefault="00A52696" w:rsidP="00D64A53">
            <w:pPr>
              <w:widowControl/>
              <w:jc w:val="left"/>
              <w:rPr>
                <w:rFonts w:hAnsi="ＭＳ 明朝" w:cs="ＭＳ Ｐゴシック"/>
                <w:kern w:val="0"/>
                <w:sz w:val="22"/>
                <w:szCs w:val="22"/>
              </w:rPr>
            </w:pPr>
            <w:r w:rsidRPr="00A52696">
              <w:rPr>
                <w:rFonts w:hAnsi="ＭＳ 明朝" w:cs="ＭＳ Ｐゴシック" w:hint="eastAsia"/>
                <w:kern w:val="0"/>
                <w:sz w:val="22"/>
                <w:szCs w:val="22"/>
              </w:rPr>
              <w:t>ボイラーメンテナンス</w:t>
            </w:r>
            <w:r w:rsidR="00E42F39">
              <w:rPr>
                <w:rFonts w:hAnsi="ＭＳ 明朝" w:cs="ＭＳ Ｐゴシック" w:hint="eastAsia"/>
                <w:kern w:val="0"/>
                <w:sz w:val="22"/>
                <w:szCs w:val="22"/>
              </w:rPr>
              <w:t>作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E99225" w14:textId="77777777" w:rsidR="00A52696" w:rsidRPr="00A64BD4" w:rsidRDefault="00A52696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443D" w:rsidRPr="00A64BD4" w14:paraId="4AAA332E" w14:textId="77777777" w:rsidTr="004A443D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78C2F3" w14:textId="77777777" w:rsidR="004A443D" w:rsidRPr="00043839" w:rsidRDefault="004A443D" w:rsidP="00E33594">
            <w:pPr>
              <w:widowControl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DBB893" w14:textId="77777777" w:rsidR="004A443D" w:rsidRPr="00A64BD4" w:rsidRDefault="004A443D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4A024" w14:textId="77777777" w:rsidR="004A443D" w:rsidRPr="00A64BD4" w:rsidRDefault="004A443D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C05C86" w14:textId="77777777" w:rsidR="004A443D" w:rsidRPr="00A64BD4" w:rsidRDefault="004A443D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131A0B8F" w14:textId="77777777" w:rsidTr="00D64A53">
        <w:trPr>
          <w:trHeight w:val="270"/>
        </w:trPr>
        <w:tc>
          <w:tcPr>
            <w:tcW w:w="43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A55E1" w14:textId="77777777" w:rsidR="004A1510" w:rsidRPr="00A64BD4" w:rsidRDefault="004A1510" w:rsidP="00E33594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９　移行対象職種・作業以外の取扱職種</w:t>
            </w:r>
          </w:p>
        </w:tc>
        <w:tc>
          <w:tcPr>
            <w:tcW w:w="4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DA7B4" w14:textId="77777777"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76DBE" w14:textId="77777777"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</w:tr>
      <w:tr w:rsidR="004A1510" w:rsidRPr="00A64BD4" w14:paraId="42E046B0" w14:textId="77777777" w:rsidTr="00D64A53">
        <w:trPr>
          <w:trHeight w:val="270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A3866" w14:textId="77777777" w:rsidR="004A1510" w:rsidRPr="00A64BD4" w:rsidRDefault="004A1510" w:rsidP="00D64A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コード</w:t>
            </w:r>
          </w:p>
        </w:tc>
        <w:tc>
          <w:tcPr>
            <w:tcW w:w="7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9DE2" w14:textId="77777777" w:rsidR="004A1510" w:rsidRPr="00A64BD4" w:rsidRDefault="004A1510" w:rsidP="00E3359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職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D879" w14:textId="77777777" w:rsidR="004A1510" w:rsidRPr="00A64BD4" w:rsidRDefault="004A1510" w:rsidP="00D64A53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取扱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い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の有無</w:t>
            </w:r>
          </w:p>
        </w:tc>
      </w:tr>
      <w:tr w:rsidR="004A1510" w:rsidRPr="00A64BD4" w14:paraId="716F781B" w14:textId="77777777" w:rsidTr="001B558D">
        <w:trPr>
          <w:trHeight w:val="1053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B8A3" w14:textId="77777777" w:rsidR="004A1510" w:rsidRPr="00A64BD4" w:rsidRDefault="004A1510" w:rsidP="00E33594">
            <w:pPr>
              <w:widowControl/>
              <w:jc w:val="center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  <w:r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11DE" w14:textId="77777777"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4485" w14:textId="77777777" w:rsidR="004A1510" w:rsidRPr="00A64BD4" w:rsidRDefault="004A1510" w:rsidP="00D64A53">
            <w:pPr>
              <w:widowControl/>
              <w:jc w:val="left"/>
              <w:rPr>
                <w:rFonts w:hAnsi="ＭＳ 明朝" w:cs="ＭＳ Ｐゴシック"/>
                <w:color w:val="000000"/>
                <w:kern w:val="0"/>
                <w:sz w:val="22"/>
                <w:szCs w:val="22"/>
              </w:rPr>
            </w:pPr>
            <w:r w:rsidRPr="00A64BD4">
              <w:rPr>
                <w:rFonts w:hAnsi="ＭＳ 明朝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5C5FA32F" w14:textId="77777777" w:rsidR="00E33594" w:rsidRPr="00E33594" w:rsidRDefault="00E33594" w:rsidP="00E33594">
      <w:pPr>
        <w:ind w:right="839"/>
        <w:rPr>
          <w:rFonts w:hAnsi="ＭＳ 明朝"/>
        </w:rPr>
      </w:pPr>
      <w:r w:rsidRPr="00E33594">
        <w:rPr>
          <w:rFonts w:hAnsi="ＭＳ 明朝" w:hint="eastAsia"/>
        </w:rPr>
        <w:t>(注意)</w:t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  <w:r w:rsidRPr="00E33594">
        <w:rPr>
          <w:rFonts w:hAnsi="ＭＳ 明朝" w:hint="eastAsia"/>
        </w:rPr>
        <w:tab/>
      </w:r>
    </w:p>
    <w:p w14:paraId="5C043A2F" w14:textId="77777777" w:rsidR="00E33594" w:rsidRDefault="00E33594" w:rsidP="00E33594">
      <w:pPr>
        <w:ind w:right="839"/>
        <w:rPr>
          <w:rFonts w:hAnsi="ＭＳ 明朝"/>
        </w:rPr>
      </w:pPr>
      <w:r>
        <w:rPr>
          <w:rFonts w:hAnsi="ＭＳ 明朝" w:hint="eastAsia"/>
        </w:rPr>
        <w:t xml:space="preserve">１　</w:t>
      </w:r>
      <w:r w:rsidRPr="00E33594">
        <w:rPr>
          <w:rFonts w:hAnsi="ＭＳ 明朝" w:hint="eastAsia"/>
        </w:rPr>
        <w:t>「取扱いの有無」の欄は、取扱いのある職種・作業についてチェックマークを付すこと。</w:t>
      </w:r>
    </w:p>
    <w:p w14:paraId="2938FD6F" w14:textId="77777777" w:rsidR="005E77DB" w:rsidRPr="005E77DB" w:rsidRDefault="00E33594" w:rsidP="005E77DB">
      <w:pPr>
        <w:ind w:left="210" w:right="839" w:hangingChars="100" w:hanging="210"/>
        <w:rPr>
          <w:rFonts w:hAnsi="ＭＳ 明朝"/>
        </w:rPr>
      </w:pPr>
      <w:r>
        <w:rPr>
          <w:rFonts w:hAnsi="ＭＳ 明朝" w:hint="eastAsia"/>
        </w:rPr>
        <w:t xml:space="preserve">２　</w:t>
      </w:r>
      <w:r w:rsidRPr="00E33594">
        <w:rPr>
          <w:rFonts w:hAnsi="ＭＳ 明朝" w:hint="eastAsia"/>
        </w:rPr>
        <w:t>９</w:t>
      </w:r>
      <w:r>
        <w:rPr>
          <w:rFonts w:hAnsi="ＭＳ 明朝" w:hint="eastAsia"/>
        </w:rPr>
        <w:t>欄の「</w:t>
      </w:r>
      <w:r w:rsidRPr="00E33594">
        <w:rPr>
          <w:rFonts w:hAnsi="ＭＳ 明朝" w:hint="eastAsia"/>
        </w:rPr>
        <w:t>移行対象職種・作業以外の取扱職種</w:t>
      </w:r>
      <w:r>
        <w:rPr>
          <w:rFonts w:hAnsi="ＭＳ 明朝" w:hint="eastAsia"/>
        </w:rPr>
        <w:t>」については、１欄から７欄までの移行対象職種・作業以外について</w:t>
      </w:r>
      <w:r w:rsidRPr="00E33594">
        <w:rPr>
          <w:rFonts w:hAnsi="ＭＳ 明朝" w:hint="eastAsia"/>
        </w:rPr>
        <w:t>取扱職種</w:t>
      </w:r>
      <w:r>
        <w:rPr>
          <w:rFonts w:hAnsi="ＭＳ 明朝" w:hint="eastAsia"/>
        </w:rPr>
        <w:t>とするときに、その取扱職種の全てについて、端的に記載すること。</w:t>
      </w:r>
    </w:p>
    <w:p w14:paraId="0A5F556F" w14:textId="77777777" w:rsidR="00A27C86" w:rsidRPr="00555AA7" w:rsidRDefault="00A27C86" w:rsidP="00233803">
      <w:pPr>
        <w:spacing w:line="240" w:lineRule="atLeast"/>
        <w:jc w:val="right"/>
        <w:rPr>
          <w:sz w:val="22"/>
          <w:szCs w:val="22"/>
        </w:rPr>
      </w:pPr>
      <w:r w:rsidRPr="00555AA7">
        <w:rPr>
          <w:rFonts w:hint="eastAsia"/>
          <w:sz w:val="22"/>
          <w:szCs w:val="22"/>
        </w:rPr>
        <w:t xml:space="preserve">　年　　　　月　　　　　日　　作成</w:t>
      </w:r>
    </w:p>
    <w:p w14:paraId="065D2918" w14:textId="77777777" w:rsidR="00233803" w:rsidRDefault="00A27C86" w:rsidP="00233803">
      <w:pPr>
        <w:spacing w:beforeLines="50" w:before="160" w:afterLines="50" w:after="160" w:line="240" w:lineRule="atLeast"/>
        <w:jc w:val="left"/>
        <w:rPr>
          <w:sz w:val="22"/>
          <w:szCs w:val="22"/>
        </w:rPr>
      </w:pPr>
      <w:r w:rsidRPr="00555AA7">
        <w:rPr>
          <w:rFonts w:hint="eastAsia"/>
          <w:sz w:val="22"/>
          <w:szCs w:val="22"/>
        </w:rPr>
        <w:t xml:space="preserve">　　　　　　　　　　　　　　　　　　申請者の氏名又は名称</w:t>
      </w:r>
    </w:p>
    <w:p w14:paraId="3EFE1FD0" w14:textId="77777777" w:rsidR="00A27C86" w:rsidRPr="00555AA7" w:rsidRDefault="00A27C86" w:rsidP="00233803">
      <w:pPr>
        <w:spacing w:beforeLines="50" w:before="160" w:afterLines="50" w:after="160" w:line="240" w:lineRule="atLeast"/>
        <w:jc w:val="left"/>
        <w:rPr>
          <w:sz w:val="22"/>
          <w:szCs w:val="22"/>
        </w:rPr>
      </w:pPr>
      <w:r w:rsidRPr="00555AA7">
        <w:rPr>
          <w:rFonts w:hint="eastAsia"/>
          <w:sz w:val="22"/>
          <w:szCs w:val="22"/>
        </w:rPr>
        <w:t xml:space="preserve">　　　　　　　　　　　　　　　　　作成責任者　役職・氏名　　　　　　　　　　　　　</w:t>
      </w:r>
    </w:p>
    <w:sectPr w:rsidR="00A27C86" w:rsidRPr="00555AA7" w:rsidSect="002164B3">
      <w:pgSz w:w="11906" w:h="16838" w:code="9"/>
      <w:pgMar w:top="851" w:right="851" w:bottom="851" w:left="851" w:header="851" w:footer="992" w:gutter="0"/>
      <w:cols w:space="425"/>
      <w:docGrid w:type="lines" w:linePitch="3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377F89" w16cid:durableId="2988CF05"/>
  <w16cid:commentId w16cid:paraId="4974AAFB" w16cid:durableId="2988CF06"/>
  <w16cid:commentId w16cid:paraId="4389B5DA" w16cid:durableId="2988CF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95FF" w14:textId="77777777" w:rsidR="00D04786" w:rsidRDefault="00D04786" w:rsidP="00094CAA">
      <w:r>
        <w:separator/>
      </w:r>
    </w:p>
  </w:endnote>
  <w:endnote w:type="continuationSeparator" w:id="0">
    <w:p w14:paraId="0AC3EE5A" w14:textId="77777777" w:rsidR="00D04786" w:rsidRDefault="00D04786" w:rsidP="0009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73AD7" w14:textId="77777777" w:rsidR="00D04786" w:rsidRDefault="00D04786" w:rsidP="00094CAA">
      <w:r>
        <w:separator/>
      </w:r>
    </w:p>
  </w:footnote>
  <w:footnote w:type="continuationSeparator" w:id="0">
    <w:p w14:paraId="0EA0928A" w14:textId="77777777" w:rsidR="00D04786" w:rsidRDefault="00D04786" w:rsidP="00094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22AAE"/>
    <w:multiLevelType w:val="hybridMultilevel"/>
    <w:tmpl w:val="23DE7082"/>
    <w:lvl w:ilvl="0" w:tplc="66B22C74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FC60760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6C0CB6"/>
    <w:multiLevelType w:val="hybridMultilevel"/>
    <w:tmpl w:val="1B666644"/>
    <w:lvl w:ilvl="0" w:tplc="FC2A8300"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A1"/>
    <w:rsid w:val="000000D6"/>
    <w:rsid w:val="00001D1D"/>
    <w:rsid w:val="00005FFB"/>
    <w:rsid w:val="0001223F"/>
    <w:rsid w:val="00022CBB"/>
    <w:rsid w:val="0003047E"/>
    <w:rsid w:val="000318B2"/>
    <w:rsid w:val="00034E60"/>
    <w:rsid w:val="00035AEA"/>
    <w:rsid w:val="000379F7"/>
    <w:rsid w:val="00041C62"/>
    <w:rsid w:val="00043839"/>
    <w:rsid w:val="00056195"/>
    <w:rsid w:val="0005789C"/>
    <w:rsid w:val="00063698"/>
    <w:rsid w:val="00073852"/>
    <w:rsid w:val="00094CAA"/>
    <w:rsid w:val="000A2F06"/>
    <w:rsid w:val="000A62E9"/>
    <w:rsid w:val="000A6524"/>
    <w:rsid w:val="000A76BD"/>
    <w:rsid w:val="000A79EF"/>
    <w:rsid w:val="000D72FA"/>
    <w:rsid w:val="000D7ADC"/>
    <w:rsid w:val="000E0415"/>
    <w:rsid w:val="000E2C8C"/>
    <w:rsid w:val="000F00B4"/>
    <w:rsid w:val="000F12E0"/>
    <w:rsid w:val="000F3486"/>
    <w:rsid w:val="00126F4C"/>
    <w:rsid w:val="0015168D"/>
    <w:rsid w:val="00152083"/>
    <w:rsid w:val="0015224A"/>
    <w:rsid w:val="0015353E"/>
    <w:rsid w:val="00156114"/>
    <w:rsid w:val="001563C4"/>
    <w:rsid w:val="00160375"/>
    <w:rsid w:val="00163D98"/>
    <w:rsid w:val="00164B5E"/>
    <w:rsid w:val="00166567"/>
    <w:rsid w:val="001801A0"/>
    <w:rsid w:val="001832D4"/>
    <w:rsid w:val="0019601C"/>
    <w:rsid w:val="001B2DD0"/>
    <w:rsid w:val="001B4635"/>
    <w:rsid w:val="001B558D"/>
    <w:rsid w:val="001B613D"/>
    <w:rsid w:val="001C0CB5"/>
    <w:rsid w:val="001D00F4"/>
    <w:rsid w:val="001D35EF"/>
    <w:rsid w:val="001D7844"/>
    <w:rsid w:val="002009DF"/>
    <w:rsid w:val="00201DB3"/>
    <w:rsid w:val="002104C7"/>
    <w:rsid w:val="002164B3"/>
    <w:rsid w:val="002179D3"/>
    <w:rsid w:val="00231D1D"/>
    <w:rsid w:val="002327AE"/>
    <w:rsid w:val="00233803"/>
    <w:rsid w:val="002439C6"/>
    <w:rsid w:val="002444EF"/>
    <w:rsid w:val="00253E84"/>
    <w:rsid w:val="002579CA"/>
    <w:rsid w:val="00260875"/>
    <w:rsid w:val="00261DA4"/>
    <w:rsid w:val="00272054"/>
    <w:rsid w:val="0028245D"/>
    <w:rsid w:val="00283261"/>
    <w:rsid w:val="0029728F"/>
    <w:rsid w:val="00297948"/>
    <w:rsid w:val="002A7BD5"/>
    <w:rsid w:val="002B2C02"/>
    <w:rsid w:val="002D404C"/>
    <w:rsid w:val="002E1E20"/>
    <w:rsid w:val="002F75E3"/>
    <w:rsid w:val="003009F5"/>
    <w:rsid w:val="00300B99"/>
    <w:rsid w:val="003012CD"/>
    <w:rsid w:val="00302566"/>
    <w:rsid w:val="00306DC7"/>
    <w:rsid w:val="003102AB"/>
    <w:rsid w:val="003141C9"/>
    <w:rsid w:val="00314A71"/>
    <w:rsid w:val="00316A7A"/>
    <w:rsid w:val="00327868"/>
    <w:rsid w:val="003448BB"/>
    <w:rsid w:val="00346390"/>
    <w:rsid w:val="00355551"/>
    <w:rsid w:val="00364B84"/>
    <w:rsid w:val="003827EC"/>
    <w:rsid w:val="00387CCE"/>
    <w:rsid w:val="003935B0"/>
    <w:rsid w:val="003979A9"/>
    <w:rsid w:val="003A3FB0"/>
    <w:rsid w:val="003B3491"/>
    <w:rsid w:val="003C6539"/>
    <w:rsid w:val="003D079C"/>
    <w:rsid w:val="003D257A"/>
    <w:rsid w:val="003E72F3"/>
    <w:rsid w:val="004000F8"/>
    <w:rsid w:val="00400303"/>
    <w:rsid w:val="00400363"/>
    <w:rsid w:val="00417647"/>
    <w:rsid w:val="00422A0C"/>
    <w:rsid w:val="00427EE6"/>
    <w:rsid w:val="0043489E"/>
    <w:rsid w:val="004370D0"/>
    <w:rsid w:val="00440B56"/>
    <w:rsid w:val="004411EC"/>
    <w:rsid w:val="0045121E"/>
    <w:rsid w:val="00454A9F"/>
    <w:rsid w:val="00455D40"/>
    <w:rsid w:val="00462BCC"/>
    <w:rsid w:val="00487451"/>
    <w:rsid w:val="004909F8"/>
    <w:rsid w:val="00491136"/>
    <w:rsid w:val="00491974"/>
    <w:rsid w:val="00494A2D"/>
    <w:rsid w:val="004A1510"/>
    <w:rsid w:val="004A443D"/>
    <w:rsid w:val="004A76CC"/>
    <w:rsid w:val="004B5B2B"/>
    <w:rsid w:val="004B6584"/>
    <w:rsid w:val="004B7F6A"/>
    <w:rsid w:val="004C545B"/>
    <w:rsid w:val="004D5B73"/>
    <w:rsid w:val="004E04D1"/>
    <w:rsid w:val="004E1841"/>
    <w:rsid w:val="004E4AD6"/>
    <w:rsid w:val="004F6720"/>
    <w:rsid w:val="00505155"/>
    <w:rsid w:val="005054D7"/>
    <w:rsid w:val="005078C7"/>
    <w:rsid w:val="0051397E"/>
    <w:rsid w:val="005201D0"/>
    <w:rsid w:val="00525493"/>
    <w:rsid w:val="005257F8"/>
    <w:rsid w:val="00535636"/>
    <w:rsid w:val="00540EEE"/>
    <w:rsid w:val="0055150E"/>
    <w:rsid w:val="00555AA7"/>
    <w:rsid w:val="00562430"/>
    <w:rsid w:val="00573089"/>
    <w:rsid w:val="00574379"/>
    <w:rsid w:val="005764FD"/>
    <w:rsid w:val="00586D7E"/>
    <w:rsid w:val="005917E9"/>
    <w:rsid w:val="00592DA3"/>
    <w:rsid w:val="0059351B"/>
    <w:rsid w:val="005A015D"/>
    <w:rsid w:val="005A3FF6"/>
    <w:rsid w:val="005A645A"/>
    <w:rsid w:val="005B77D9"/>
    <w:rsid w:val="005B7F5E"/>
    <w:rsid w:val="005C488A"/>
    <w:rsid w:val="005C555B"/>
    <w:rsid w:val="005D00E0"/>
    <w:rsid w:val="005E77DB"/>
    <w:rsid w:val="005F1590"/>
    <w:rsid w:val="00601282"/>
    <w:rsid w:val="00612513"/>
    <w:rsid w:val="0062400D"/>
    <w:rsid w:val="00635D08"/>
    <w:rsid w:val="006375A1"/>
    <w:rsid w:val="006453FB"/>
    <w:rsid w:val="00647BE7"/>
    <w:rsid w:val="00651006"/>
    <w:rsid w:val="00654B6C"/>
    <w:rsid w:val="006607AD"/>
    <w:rsid w:val="006651B5"/>
    <w:rsid w:val="006828E7"/>
    <w:rsid w:val="00686E00"/>
    <w:rsid w:val="006A0EB9"/>
    <w:rsid w:val="006A2989"/>
    <w:rsid w:val="006A3DF7"/>
    <w:rsid w:val="006A3EE2"/>
    <w:rsid w:val="006A7333"/>
    <w:rsid w:val="006B1474"/>
    <w:rsid w:val="006B2C4B"/>
    <w:rsid w:val="006B4A42"/>
    <w:rsid w:val="006B4E59"/>
    <w:rsid w:val="006B5E03"/>
    <w:rsid w:val="006C11D1"/>
    <w:rsid w:val="006C1461"/>
    <w:rsid w:val="006C1BC0"/>
    <w:rsid w:val="006D0868"/>
    <w:rsid w:val="006D39E2"/>
    <w:rsid w:val="006F48E3"/>
    <w:rsid w:val="006F4C09"/>
    <w:rsid w:val="007041CC"/>
    <w:rsid w:val="00705052"/>
    <w:rsid w:val="007156DA"/>
    <w:rsid w:val="00722481"/>
    <w:rsid w:val="007225FA"/>
    <w:rsid w:val="00743D5E"/>
    <w:rsid w:val="007467A8"/>
    <w:rsid w:val="00747C77"/>
    <w:rsid w:val="0075408D"/>
    <w:rsid w:val="0076629F"/>
    <w:rsid w:val="00772B69"/>
    <w:rsid w:val="007800AE"/>
    <w:rsid w:val="0078178C"/>
    <w:rsid w:val="00783FD4"/>
    <w:rsid w:val="007923AB"/>
    <w:rsid w:val="00792BA9"/>
    <w:rsid w:val="00797080"/>
    <w:rsid w:val="00797BD9"/>
    <w:rsid w:val="007A250B"/>
    <w:rsid w:val="007A57F3"/>
    <w:rsid w:val="007A5F76"/>
    <w:rsid w:val="007B15A1"/>
    <w:rsid w:val="007B19E7"/>
    <w:rsid w:val="007B51A3"/>
    <w:rsid w:val="007B7B23"/>
    <w:rsid w:val="007C08A7"/>
    <w:rsid w:val="007C3A0C"/>
    <w:rsid w:val="007C41C0"/>
    <w:rsid w:val="007C5FDD"/>
    <w:rsid w:val="007E00BE"/>
    <w:rsid w:val="007E7499"/>
    <w:rsid w:val="007F420E"/>
    <w:rsid w:val="007F6BFB"/>
    <w:rsid w:val="00803227"/>
    <w:rsid w:val="0080508F"/>
    <w:rsid w:val="008240A1"/>
    <w:rsid w:val="0082733D"/>
    <w:rsid w:val="008332FD"/>
    <w:rsid w:val="0083558A"/>
    <w:rsid w:val="00836576"/>
    <w:rsid w:val="00840B45"/>
    <w:rsid w:val="008434D5"/>
    <w:rsid w:val="00844F4B"/>
    <w:rsid w:val="00855174"/>
    <w:rsid w:val="00856D69"/>
    <w:rsid w:val="0086162D"/>
    <w:rsid w:val="00861B61"/>
    <w:rsid w:val="008746E6"/>
    <w:rsid w:val="008844BE"/>
    <w:rsid w:val="00884FE3"/>
    <w:rsid w:val="00896380"/>
    <w:rsid w:val="008A1733"/>
    <w:rsid w:val="008D3F11"/>
    <w:rsid w:val="008D4132"/>
    <w:rsid w:val="008D587A"/>
    <w:rsid w:val="008E195F"/>
    <w:rsid w:val="008F1C5A"/>
    <w:rsid w:val="008F4EE4"/>
    <w:rsid w:val="00900179"/>
    <w:rsid w:val="00921797"/>
    <w:rsid w:val="00926940"/>
    <w:rsid w:val="009407F0"/>
    <w:rsid w:val="00941F07"/>
    <w:rsid w:val="00944345"/>
    <w:rsid w:val="00950D6F"/>
    <w:rsid w:val="009601FA"/>
    <w:rsid w:val="009658B5"/>
    <w:rsid w:val="0096780B"/>
    <w:rsid w:val="00981035"/>
    <w:rsid w:val="00982EF4"/>
    <w:rsid w:val="00984D36"/>
    <w:rsid w:val="009946A7"/>
    <w:rsid w:val="00995914"/>
    <w:rsid w:val="00997C44"/>
    <w:rsid w:val="009A7507"/>
    <w:rsid w:val="009B3BCF"/>
    <w:rsid w:val="009C02FF"/>
    <w:rsid w:val="009C5ED6"/>
    <w:rsid w:val="009D6006"/>
    <w:rsid w:val="009D7620"/>
    <w:rsid w:val="009F36A8"/>
    <w:rsid w:val="009F7B80"/>
    <w:rsid w:val="00A02DC7"/>
    <w:rsid w:val="00A04447"/>
    <w:rsid w:val="00A11A26"/>
    <w:rsid w:val="00A11F4F"/>
    <w:rsid w:val="00A144EF"/>
    <w:rsid w:val="00A1576E"/>
    <w:rsid w:val="00A1707E"/>
    <w:rsid w:val="00A22CBA"/>
    <w:rsid w:val="00A27C86"/>
    <w:rsid w:val="00A321F8"/>
    <w:rsid w:val="00A3400B"/>
    <w:rsid w:val="00A40175"/>
    <w:rsid w:val="00A42EFE"/>
    <w:rsid w:val="00A450CC"/>
    <w:rsid w:val="00A52696"/>
    <w:rsid w:val="00A55EAD"/>
    <w:rsid w:val="00A56B35"/>
    <w:rsid w:val="00A57209"/>
    <w:rsid w:val="00A57856"/>
    <w:rsid w:val="00A64BD4"/>
    <w:rsid w:val="00A82091"/>
    <w:rsid w:val="00A83217"/>
    <w:rsid w:val="00A83828"/>
    <w:rsid w:val="00A8755C"/>
    <w:rsid w:val="00A90059"/>
    <w:rsid w:val="00A96ADE"/>
    <w:rsid w:val="00AA062F"/>
    <w:rsid w:val="00AA14E3"/>
    <w:rsid w:val="00AA3125"/>
    <w:rsid w:val="00AA553A"/>
    <w:rsid w:val="00AB5D04"/>
    <w:rsid w:val="00AC3775"/>
    <w:rsid w:val="00AD0805"/>
    <w:rsid w:val="00AD3AE4"/>
    <w:rsid w:val="00AD3F77"/>
    <w:rsid w:val="00AE36BC"/>
    <w:rsid w:val="00AF14A3"/>
    <w:rsid w:val="00AF4A54"/>
    <w:rsid w:val="00B0449B"/>
    <w:rsid w:val="00B105D9"/>
    <w:rsid w:val="00B14569"/>
    <w:rsid w:val="00B20288"/>
    <w:rsid w:val="00B32D7A"/>
    <w:rsid w:val="00B4488F"/>
    <w:rsid w:val="00B50A9F"/>
    <w:rsid w:val="00B50FF2"/>
    <w:rsid w:val="00B637F7"/>
    <w:rsid w:val="00B65D92"/>
    <w:rsid w:val="00B65E05"/>
    <w:rsid w:val="00B67107"/>
    <w:rsid w:val="00B701BD"/>
    <w:rsid w:val="00B735CA"/>
    <w:rsid w:val="00BA4EB3"/>
    <w:rsid w:val="00BB4680"/>
    <w:rsid w:val="00BB5893"/>
    <w:rsid w:val="00BC1361"/>
    <w:rsid w:val="00BC2074"/>
    <w:rsid w:val="00BC5AE7"/>
    <w:rsid w:val="00BC6E23"/>
    <w:rsid w:val="00BD5B2B"/>
    <w:rsid w:val="00C12265"/>
    <w:rsid w:val="00C15C9A"/>
    <w:rsid w:val="00C15CD6"/>
    <w:rsid w:val="00C15DC4"/>
    <w:rsid w:val="00C21A2B"/>
    <w:rsid w:val="00C52692"/>
    <w:rsid w:val="00C52D8E"/>
    <w:rsid w:val="00C530E5"/>
    <w:rsid w:val="00C55AB7"/>
    <w:rsid w:val="00C56859"/>
    <w:rsid w:val="00C62316"/>
    <w:rsid w:val="00C629CA"/>
    <w:rsid w:val="00C63909"/>
    <w:rsid w:val="00C67433"/>
    <w:rsid w:val="00C71F52"/>
    <w:rsid w:val="00C82602"/>
    <w:rsid w:val="00C870F3"/>
    <w:rsid w:val="00C87B4C"/>
    <w:rsid w:val="00C934EC"/>
    <w:rsid w:val="00CA0A82"/>
    <w:rsid w:val="00CB2BD0"/>
    <w:rsid w:val="00CC4C09"/>
    <w:rsid w:val="00CD27E1"/>
    <w:rsid w:val="00CD3054"/>
    <w:rsid w:val="00CD410D"/>
    <w:rsid w:val="00CE3F3D"/>
    <w:rsid w:val="00CE63C2"/>
    <w:rsid w:val="00CF3784"/>
    <w:rsid w:val="00CF5C2A"/>
    <w:rsid w:val="00CF7C99"/>
    <w:rsid w:val="00D01907"/>
    <w:rsid w:val="00D03CC6"/>
    <w:rsid w:val="00D04786"/>
    <w:rsid w:val="00D239DA"/>
    <w:rsid w:val="00D33F55"/>
    <w:rsid w:val="00D35789"/>
    <w:rsid w:val="00D443A9"/>
    <w:rsid w:val="00D62114"/>
    <w:rsid w:val="00D64A53"/>
    <w:rsid w:val="00D71429"/>
    <w:rsid w:val="00DA0394"/>
    <w:rsid w:val="00DA22AF"/>
    <w:rsid w:val="00DA7D5F"/>
    <w:rsid w:val="00DB2AB0"/>
    <w:rsid w:val="00DB69AE"/>
    <w:rsid w:val="00DE0178"/>
    <w:rsid w:val="00DF6283"/>
    <w:rsid w:val="00E0018F"/>
    <w:rsid w:val="00E03DD4"/>
    <w:rsid w:val="00E04E37"/>
    <w:rsid w:val="00E155FE"/>
    <w:rsid w:val="00E248CE"/>
    <w:rsid w:val="00E258D6"/>
    <w:rsid w:val="00E33594"/>
    <w:rsid w:val="00E42F39"/>
    <w:rsid w:val="00E50D75"/>
    <w:rsid w:val="00E629C6"/>
    <w:rsid w:val="00E62C83"/>
    <w:rsid w:val="00E62FD4"/>
    <w:rsid w:val="00E633CA"/>
    <w:rsid w:val="00E63EED"/>
    <w:rsid w:val="00E70F62"/>
    <w:rsid w:val="00E84B6D"/>
    <w:rsid w:val="00E85C67"/>
    <w:rsid w:val="00EA2FBD"/>
    <w:rsid w:val="00EB1D93"/>
    <w:rsid w:val="00EB4A38"/>
    <w:rsid w:val="00EB5F0F"/>
    <w:rsid w:val="00EB73E8"/>
    <w:rsid w:val="00EC304B"/>
    <w:rsid w:val="00EC507C"/>
    <w:rsid w:val="00EC5E58"/>
    <w:rsid w:val="00ED195E"/>
    <w:rsid w:val="00EE715E"/>
    <w:rsid w:val="00F00769"/>
    <w:rsid w:val="00F07685"/>
    <w:rsid w:val="00F12A21"/>
    <w:rsid w:val="00F261AD"/>
    <w:rsid w:val="00F40989"/>
    <w:rsid w:val="00F55D7B"/>
    <w:rsid w:val="00F56A34"/>
    <w:rsid w:val="00F717AC"/>
    <w:rsid w:val="00F76F19"/>
    <w:rsid w:val="00F812A3"/>
    <w:rsid w:val="00F8511F"/>
    <w:rsid w:val="00F87A3C"/>
    <w:rsid w:val="00F9251C"/>
    <w:rsid w:val="00FA22B1"/>
    <w:rsid w:val="00FA5C10"/>
    <w:rsid w:val="00FB539B"/>
    <w:rsid w:val="00FB559A"/>
    <w:rsid w:val="00FB5DB6"/>
    <w:rsid w:val="00FC22CE"/>
    <w:rsid w:val="00FD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CC3D3FA"/>
  <w15:docId w15:val="{9849A90B-23EF-4D7D-ADB9-B5BBACAE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174"/>
    <w:pPr>
      <w:widowControl w:val="0"/>
      <w:jc w:val="both"/>
    </w:pPr>
    <w:rPr>
      <w:rFonts w:ascii="ＭＳ 明朝" w:hAnsi="Arial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162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72054"/>
    <w:rPr>
      <w:rFonts w:ascii="Arial" w:eastAsia="ＭＳ ゴシック"/>
      <w:sz w:val="18"/>
      <w:szCs w:val="18"/>
    </w:rPr>
  </w:style>
  <w:style w:type="paragraph" w:styleId="Web">
    <w:name w:val="Normal (Web)"/>
    <w:basedOn w:val="a"/>
    <w:rsid w:val="00B202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header"/>
    <w:basedOn w:val="a"/>
    <w:link w:val="a6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94CAA"/>
    <w:rPr>
      <w:rFonts w:ascii="ＭＳ 明朝" w:hAnsi="Arial"/>
      <w:kern w:val="2"/>
      <w:sz w:val="21"/>
      <w:szCs w:val="24"/>
    </w:rPr>
  </w:style>
  <w:style w:type="paragraph" w:styleId="a7">
    <w:name w:val="footer"/>
    <w:basedOn w:val="a"/>
    <w:link w:val="a8"/>
    <w:rsid w:val="00094C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94CAA"/>
    <w:rPr>
      <w:rFonts w:ascii="ＭＳ 明朝" w:hAnsi="Arial"/>
      <w:kern w:val="2"/>
      <w:sz w:val="21"/>
      <w:szCs w:val="24"/>
    </w:rPr>
  </w:style>
  <w:style w:type="paragraph" w:styleId="a9">
    <w:name w:val="Note Heading"/>
    <w:basedOn w:val="a"/>
    <w:next w:val="a"/>
    <w:link w:val="aa"/>
    <w:rsid w:val="00E155FE"/>
    <w:pPr>
      <w:jc w:val="center"/>
    </w:pPr>
    <w:rPr>
      <w:sz w:val="22"/>
      <w:szCs w:val="28"/>
    </w:rPr>
  </w:style>
  <w:style w:type="character" w:customStyle="1" w:styleId="aa">
    <w:name w:val="記 (文字)"/>
    <w:link w:val="a9"/>
    <w:rsid w:val="00E155FE"/>
    <w:rPr>
      <w:rFonts w:ascii="ＭＳ 明朝" w:hAnsi="Arial"/>
      <w:kern w:val="2"/>
      <w:sz w:val="22"/>
      <w:szCs w:val="28"/>
    </w:rPr>
  </w:style>
  <w:style w:type="paragraph" w:styleId="ab">
    <w:name w:val="Closing"/>
    <w:basedOn w:val="a"/>
    <w:link w:val="ac"/>
    <w:rsid w:val="00E155FE"/>
    <w:pPr>
      <w:jc w:val="right"/>
    </w:pPr>
    <w:rPr>
      <w:sz w:val="22"/>
      <w:szCs w:val="28"/>
    </w:rPr>
  </w:style>
  <w:style w:type="character" w:customStyle="1" w:styleId="ac">
    <w:name w:val="結語 (文字)"/>
    <w:link w:val="ab"/>
    <w:rsid w:val="00E155FE"/>
    <w:rPr>
      <w:rFonts w:ascii="ＭＳ 明朝" w:hAnsi="Arial"/>
      <w:kern w:val="2"/>
      <w:sz w:val="22"/>
      <w:szCs w:val="28"/>
    </w:rPr>
  </w:style>
  <w:style w:type="character" w:styleId="ad">
    <w:name w:val="annotation reference"/>
    <w:basedOn w:val="a0"/>
    <w:semiHidden/>
    <w:unhideWhenUsed/>
    <w:rsid w:val="00D04786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D04786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D04786"/>
    <w:rPr>
      <w:rFonts w:ascii="ＭＳ 明朝" w:hAnsi="Arial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04786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04786"/>
    <w:rPr>
      <w:rFonts w:ascii="ＭＳ 明朝" w:hAnsi="Arial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1D00F4"/>
    <w:rPr>
      <w:rFonts w:ascii="ＭＳ 明朝" w:hAnsi="Arial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commentsIds.xml" Type="http://schemas.microsoft.com/office/2016/09/relationships/commentsIds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f2a8ec-ffd2-4d75-a10c-c7358371a2dd">
      <Terms xmlns="http://schemas.microsoft.com/office/infopath/2007/PartnerControls"/>
    </lcf76f155ced4ddcb4097134ff3c332f>
    <TaxCatchAll xmlns="d0eceb87-b86c-43ed-96dc-01c41869df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A24BA760F9FD4A836825AC9000C4B7" ma:contentTypeVersion="13" ma:contentTypeDescription="新しいドキュメントを作成します。" ma:contentTypeScope="" ma:versionID="ce4334f749666304330d8bd2dff0f559">
  <xsd:schema xmlns:xsd="http://www.w3.org/2001/XMLSchema" xmlns:xs="http://www.w3.org/2001/XMLSchema" xmlns:p="http://schemas.microsoft.com/office/2006/metadata/properties" xmlns:ns2="51f2a8ec-ffd2-4d75-a10c-c7358371a2dd" xmlns:ns3="d0eceb87-b86c-43ed-96dc-01c41869dfdc" targetNamespace="http://schemas.microsoft.com/office/2006/metadata/properties" ma:root="true" ma:fieldsID="f1d0681bcc91e7ebf0c8f66118ac6f24" ns2:_="" ns3:_="">
    <xsd:import namespace="51f2a8ec-ffd2-4d75-a10c-c7358371a2dd"/>
    <xsd:import namespace="d0eceb87-b86c-43ed-96dc-01c41869df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a8ec-ffd2-4d75-a10c-c7358371a2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0347f584-7be2-4218-8e94-402d99aedf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ceb87-b86c-43ed-96dc-01c41869df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a07f3c4-77b3-40e2-afd0-995230affbab}" ma:internalName="TaxCatchAll" ma:showField="CatchAllData" ma:web="d0eceb87-b86c-43ed-96dc-01c41869df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71ED-2073-4865-8BAE-24BCFE63684C}">
  <ds:schemaRefs>
    <ds:schemaRef ds:uri="http://schemas.microsoft.com/office/2006/metadata/properties"/>
    <ds:schemaRef ds:uri="http://schemas.microsoft.com/office/infopath/2007/PartnerControls"/>
    <ds:schemaRef ds:uri="51f2a8ec-ffd2-4d75-a10c-c7358371a2dd"/>
    <ds:schemaRef ds:uri="d0eceb87-b86c-43ed-96dc-01c41869dfdc"/>
  </ds:schemaRefs>
</ds:datastoreItem>
</file>

<file path=customXml/itemProps2.xml><?xml version="1.0" encoding="utf-8"?>
<ds:datastoreItem xmlns:ds="http://schemas.openxmlformats.org/officeDocument/2006/customXml" ds:itemID="{4571C336-7F9A-4B3F-BF33-28D405C34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9E83E-1F1D-4851-A72B-90BDBDD4E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2a8ec-ffd2-4d75-a10c-c7358371a2dd"/>
    <ds:schemaRef ds:uri="d0eceb87-b86c-43ed-96dc-01c41869df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CA860-D627-4D63-90D8-808B114B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407</Words>
  <Characters>1965</Characters>
  <DocSecurity>0</DocSecurity>
  <Lines>16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一（第一条関係）</vt:lpstr>
      <vt:lpstr>様式第一（第一条関係）</vt:lpstr>
    </vt:vector>
  </TitlesOfParts>
  <LinksUpToDate>false</LinksUpToDate>
  <CharactersWithSpaces>4364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A24BA760F9FD4A836825AC9000C4B7</vt:lpwstr>
  </property>
</Properties>
</file>